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77777777" w:rsidR="001C384A" w:rsidRDefault="001C384A" w:rsidP="00076E3A">
      <w:pPr>
        <w:spacing w:after="0" w:line="240" w:lineRule="auto"/>
        <w:jc w:val="center"/>
        <w:rPr>
          <w:rFonts w:cstheme="minorHAnsi"/>
        </w:rPr>
      </w:pPr>
    </w:p>
    <w:p w14:paraId="4CFBB1DB" w14:textId="27049EDE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667C9BA6" w:rsidR="00AB6A17" w:rsidRDefault="00781424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y 8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>/pledge of allegiance</w:t>
      </w:r>
    </w:p>
    <w:p w14:paraId="145BAD9A" w14:textId="7EAA814A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0A1200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74635D05" w14:textId="28764351" w:rsidR="00AE1644" w:rsidRDefault="00AE164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2pm</w:t>
      </w:r>
      <w:r>
        <w:rPr>
          <w:rFonts w:cstheme="minorHAnsi"/>
        </w:rPr>
        <w:tab/>
      </w:r>
      <w:r>
        <w:rPr>
          <w:rFonts w:cstheme="minorHAnsi"/>
        </w:rPr>
        <w:tab/>
        <w:t>Consider approving minutes from 4/10/2023</w:t>
      </w:r>
      <w:r w:rsidR="00EF2AB5">
        <w:rPr>
          <w:rFonts w:cstheme="minorHAnsi"/>
        </w:rPr>
        <w:t xml:space="preserve"> and 04/24/2023</w:t>
      </w:r>
      <w:r>
        <w:rPr>
          <w:rFonts w:cstheme="minorHAnsi"/>
        </w:rPr>
        <w:t xml:space="preserve"> </w:t>
      </w:r>
    </w:p>
    <w:p w14:paraId="64842FF2" w14:textId="1EAD34FC" w:rsidR="00AE086F" w:rsidRPr="00AE086F" w:rsidRDefault="00CC6484" w:rsidP="00AE086F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E365E1">
        <w:rPr>
          <w:rFonts w:cstheme="minorHAnsi"/>
        </w:rPr>
        <w:t>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</w:t>
      </w:r>
      <w:r w:rsidR="00DC6A8F">
        <w:rPr>
          <w:rFonts w:cstheme="minorHAnsi"/>
        </w:rPr>
        <w:t xml:space="preserve"> and/or </w:t>
      </w:r>
      <w:r w:rsidR="00C80EFC" w:rsidRPr="00076E3A">
        <w:rPr>
          <w:rFonts w:cstheme="minorHAnsi"/>
        </w:rPr>
        <w:t>Public Commen</w:t>
      </w:r>
      <w:r w:rsidR="00C80EFC">
        <w:rPr>
          <w:rFonts w:cstheme="minorHAnsi"/>
        </w:rPr>
        <w:t>t</w:t>
      </w:r>
    </w:p>
    <w:p w14:paraId="07590619" w14:textId="779DBA77" w:rsidR="00AE086F" w:rsidRDefault="00AE086F" w:rsidP="00AE086F">
      <w:pPr>
        <w:spacing w:after="0" w:line="240" w:lineRule="auto"/>
        <w:rPr>
          <w:rFonts w:cstheme="minorHAnsi"/>
        </w:rPr>
      </w:pPr>
      <w:r>
        <w:rPr>
          <w:rFonts w:cstheme="minorHAnsi"/>
        </w:rPr>
        <w:t>6:15pm</w:t>
      </w:r>
      <w:r>
        <w:rPr>
          <w:rFonts w:cstheme="minorHAnsi"/>
        </w:rPr>
        <w:tab/>
      </w:r>
      <w:r>
        <w:rPr>
          <w:rFonts w:cstheme="minorHAnsi"/>
        </w:rPr>
        <w:tab/>
        <w:t>Open Paving Bids</w:t>
      </w:r>
    </w:p>
    <w:p w14:paraId="7D4BA640" w14:textId="55C58678" w:rsidR="00AE086F" w:rsidRPr="00220374" w:rsidRDefault="00AE086F" w:rsidP="0022037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20374">
        <w:rPr>
          <w:rFonts w:cstheme="minorHAnsi"/>
        </w:rPr>
        <w:t>Guest -Tyson Chouinard-Pike Industries</w:t>
      </w:r>
    </w:p>
    <w:p w14:paraId="5E579FFD" w14:textId="77777777" w:rsidR="00AE086F" w:rsidRDefault="00AE086F" w:rsidP="00AE086F">
      <w:pPr>
        <w:pStyle w:val="ListParagraph"/>
        <w:spacing w:after="0" w:line="240" w:lineRule="auto"/>
        <w:ind w:left="1800"/>
        <w:rPr>
          <w:rFonts w:cstheme="minorHAnsi"/>
        </w:rPr>
      </w:pPr>
    </w:p>
    <w:p w14:paraId="3E30419D" w14:textId="556D6FAA" w:rsidR="00AE086F" w:rsidRDefault="00AE086F" w:rsidP="00AE086F">
      <w:pPr>
        <w:spacing w:after="0" w:line="240" w:lineRule="auto"/>
        <w:rPr>
          <w:rFonts w:cstheme="minorHAnsi"/>
        </w:rPr>
      </w:pPr>
      <w:r>
        <w:rPr>
          <w:rFonts w:cstheme="minorHAnsi"/>
        </w:rPr>
        <w:t>6:45pm</w:t>
      </w:r>
      <w:r>
        <w:rPr>
          <w:rFonts w:cstheme="minorHAnsi"/>
        </w:rPr>
        <w:tab/>
      </w:r>
      <w:r>
        <w:rPr>
          <w:rFonts w:cstheme="minorHAnsi"/>
        </w:rPr>
        <w:tab/>
        <w:t>Discuss Changing Financial Institutions</w:t>
      </w:r>
    </w:p>
    <w:p w14:paraId="5C51F0AF" w14:textId="731177C1" w:rsidR="00AE086F" w:rsidRDefault="00AE086F" w:rsidP="00AE086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ests-Maureen Golden and Lorilee Drown-Community National Bank</w:t>
      </w:r>
    </w:p>
    <w:p w14:paraId="0AF7D182" w14:textId="77777777" w:rsidR="002529F9" w:rsidRDefault="002529F9" w:rsidP="002529F9">
      <w:pPr>
        <w:spacing w:after="0" w:line="240" w:lineRule="auto"/>
        <w:rPr>
          <w:rFonts w:cstheme="minorHAnsi"/>
        </w:rPr>
      </w:pPr>
    </w:p>
    <w:p w14:paraId="407A183D" w14:textId="6AA932C3" w:rsidR="00C80EFC" w:rsidRDefault="002529F9" w:rsidP="002529F9">
      <w:pPr>
        <w:spacing w:after="0" w:line="240" w:lineRule="auto"/>
        <w:rPr>
          <w:rFonts w:cstheme="minorHAnsi"/>
        </w:rPr>
      </w:pPr>
      <w:r>
        <w:rPr>
          <w:rFonts w:cstheme="minorHAnsi"/>
        </w:rPr>
        <w:t>7:</w:t>
      </w:r>
      <w:r w:rsidR="00AE086F">
        <w:rPr>
          <w:rFonts w:cstheme="minorHAnsi"/>
        </w:rPr>
        <w:t>15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1F7BE641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rove </w:t>
      </w:r>
      <w:r w:rsidR="000B6DED">
        <w:rPr>
          <w:rFonts w:cstheme="minorHAnsi"/>
        </w:rPr>
        <w:t>W</w:t>
      </w:r>
      <w:r>
        <w:rPr>
          <w:rFonts w:cstheme="minorHAnsi"/>
        </w:rPr>
        <w:t>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A208BE3" w14:textId="407B25A7" w:rsidR="00AE1644" w:rsidRDefault="00AE1644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Budget</w:t>
      </w:r>
    </w:p>
    <w:p w14:paraId="3C68E24E" w14:textId="4DCD76BF" w:rsidR="00AE1644" w:rsidRDefault="00AE1644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rove Journal Entries</w:t>
      </w:r>
    </w:p>
    <w:p w14:paraId="155FFE58" w14:textId="77777777" w:rsidR="00AE086F" w:rsidRDefault="00AE086F" w:rsidP="00AE086F">
      <w:pPr>
        <w:spacing w:after="0" w:line="240" w:lineRule="auto"/>
        <w:rPr>
          <w:rFonts w:cstheme="minorHAnsi"/>
        </w:rPr>
      </w:pPr>
    </w:p>
    <w:p w14:paraId="424B6FE7" w14:textId="19447A38" w:rsidR="00D9565C" w:rsidRDefault="00AE086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45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81424">
        <w:rPr>
          <w:rFonts w:cstheme="minorHAnsi"/>
        </w:rPr>
        <w:t>New</w:t>
      </w:r>
      <w:r w:rsidR="00D9565C">
        <w:rPr>
          <w:rFonts w:cstheme="minorHAnsi"/>
        </w:rPr>
        <w:t xml:space="preserve"> Business</w:t>
      </w:r>
    </w:p>
    <w:p w14:paraId="2DA4A50D" w14:textId="77777777" w:rsidR="00AE086F" w:rsidRDefault="00AE086F" w:rsidP="00CC6224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appointment of new Selectboard Member</w:t>
      </w:r>
    </w:p>
    <w:p w14:paraId="25E3EA9E" w14:textId="77777777" w:rsidR="005E5325" w:rsidRDefault="005E5325" w:rsidP="00CC6224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cleanup of town property-Mr. Wilson</w:t>
      </w:r>
    </w:p>
    <w:p w14:paraId="1806940B" w14:textId="5E34AD29" w:rsidR="00AE1644" w:rsidRDefault="00AE1644" w:rsidP="00CC6224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use of town land for snowmobiles-Mr. Wilson</w:t>
      </w:r>
    </w:p>
    <w:p w14:paraId="3C21DFFB" w14:textId="130092A6" w:rsidR="00CC6224" w:rsidRDefault="00CC6224" w:rsidP="00CC6224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letter of permission from Gomo’s regarding </w:t>
      </w:r>
      <w:r w:rsidR="002529F9">
        <w:rPr>
          <w:rFonts w:cstheme="minorHAnsi"/>
        </w:rPr>
        <w:t xml:space="preserve">putting up </w:t>
      </w:r>
      <w:r>
        <w:rPr>
          <w:rFonts w:cstheme="minorHAnsi"/>
        </w:rPr>
        <w:t>tree stand</w:t>
      </w:r>
    </w:p>
    <w:p w14:paraId="11ECB1ED" w14:textId="02877F02" w:rsidR="008771E2" w:rsidRDefault="008771E2" w:rsidP="00CC6224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applying for HSIP grant-Mrs. Eastman</w:t>
      </w:r>
      <w:r w:rsidR="00C30AA5">
        <w:rPr>
          <w:rFonts w:cstheme="minorHAnsi"/>
        </w:rPr>
        <w:t>/Mr. Barnes</w:t>
      </w:r>
    </w:p>
    <w:p w14:paraId="1AF800F4" w14:textId="77777777" w:rsidR="00EE4E98" w:rsidRPr="00EE4E98" w:rsidRDefault="00EE4E98" w:rsidP="00EE4E98">
      <w:pPr>
        <w:pStyle w:val="ListParagraph"/>
        <w:spacing w:after="0" w:line="240" w:lineRule="auto"/>
        <w:ind w:left="1800"/>
        <w:rPr>
          <w:rFonts w:cstheme="minorHAnsi"/>
        </w:rPr>
      </w:pPr>
    </w:p>
    <w:p w14:paraId="30EBD483" w14:textId="77777777" w:rsidR="00220374" w:rsidRDefault="00996A06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1362E2">
        <w:rPr>
          <w:rFonts w:cstheme="minorHAnsi"/>
        </w:rPr>
        <w:t>:</w:t>
      </w:r>
      <w:r>
        <w:rPr>
          <w:rFonts w:cstheme="minorHAnsi"/>
        </w:rPr>
        <w:t>30</w:t>
      </w:r>
      <w:r w:rsidR="00D81D81">
        <w:rPr>
          <w:rFonts w:cstheme="minorHAnsi"/>
        </w:rPr>
        <w:t>pm</w:t>
      </w:r>
      <w:r w:rsidR="00D81D81">
        <w:rPr>
          <w:rFonts w:cstheme="minorHAnsi"/>
        </w:rPr>
        <w:tab/>
      </w:r>
      <w:r w:rsidR="00D81D81">
        <w:rPr>
          <w:rFonts w:cstheme="minorHAnsi"/>
        </w:rPr>
        <w:tab/>
      </w:r>
      <w:r w:rsidR="00220374">
        <w:rPr>
          <w:rFonts w:cstheme="minorHAnsi"/>
        </w:rPr>
        <w:t>Other Business</w:t>
      </w:r>
    </w:p>
    <w:p w14:paraId="6A75513C" w14:textId="49D9D70B" w:rsidR="00220374" w:rsidRDefault="00220374" w:rsidP="002203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0166">
        <w:rPr>
          <w:rFonts w:cstheme="minorHAnsi"/>
        </w:rPr>
        <w:t>Executive Session: 1 V.S.A. § 313(a)(3) to discuss the employment or evaluation of a public employee.</w:t>
      </w:r>
    </w:p>
    <w:p w14:paraId="521DB23D" w14:textId="77777777" w:rsidR="00220374" w:rsidRPr="00220374" w:rsidRDefault="00220374" w:rsidP="002203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</w:rPr>
      </w:pPr>
    </w:p>
    <w:p w14:paraId="4F839F1E" w14:textId="07BB4DEC" w:rsidR="00FD3231" w:rsidRPr="003C4029" w:rsidRDefault="00220374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0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5"/>
  </w:num>
  <w:num w:numId="2" w16cid:durableId="249581239">
    <w:abstractNumId w:val="16"/>
  </w:num>
  <w:num w:numId="3" w16cid:durableId="282075469">
    <w:abstractNumId w:val="11"/>
  </w:num>
  <w:num w:numId="4" w16cid:durableId="151726568">
    <w:abstractNumId w:val="13"/>
  </w:num>
  <w:num w:numId="5" w16cid:durableId="67844261">
    <w:abstractNumId w:val="10"/>
  </w:num>
  <w:num w:numId="6" w16cid:durableId="1439256729">
    <w:abstractNumId w:val="3"/>
  </w:num>
  <w:num w:numId="7" w16cid:durableId="1748530684">
    <w:abstractNumId w:val="9"/>
  </w:num>
  <w:num w:numId="8" w16cid:durableId="2087266173">
    <w:abstractNumId w:val="8"/>
  </w:num>
  <w:num w:numId="9" w16cid:durableId="666833852">
    <w:abstractNumId w:val="14"/>
  </w:num>
  <w:num w:numId="10" w16cid:durableId="318920261">
    <w:abstractNumId w:val="12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17"/>
  </w:num>
  <w:num w:numId="16" w16cid:durableId="2098936075">
    <w:abstractNumId w:val="6"/>
  </w:num>
  <w:num w:numId="17" w16cid:durableId="1086195107">
    <w:abstractNumId w:val="7"/>
  </w:num>
  <w:num w:numId="18" w16cid:durableId="17738652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5751D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15B0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25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D65AB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A46E0"/>
    <w:rsid w:val="008B02DC"/>
    <w:rsid w:val="008B0FA2"/>
    <w:rsid w:val="008D0DC9"/>
    <w:rsid w:val="008E5C05"/>
    <w:rsid w:val="008E7F4F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402A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22B7"/>
    <w:rsid w:val="00B94755"/>
    <w:rsid w:val="00B9491B"/>
    <w:rsid w:val="00BA7C1E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224"/>
    <w:rsid w:val="00CC6484"/>
    <w:rsid w:val="00CD55BC"/>
    <w:rsid w:val="00CF08D1"/>
    <w:rsid w:val="00D06AA0"/>
    <w:rsid w:val="00D07E6D"/>
    <w:rsid w:val="00D23333"/>
    <w:rsid w:val="00D23C75"/>
    <w:rsid w:val="00D27357"/>
    <w:rsid w:val="00D334D3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E03856"/>
    <w:rsid w:val="00E0401F"/>
    <w:rsid w:val="00E12229"/>
    <w:rsid w:val="00E204BC"/>
    <w:rsid w:val="00E26BFE"/>
    <w:rsid w:val="00E32F10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5A7F"/>
    <w:rsid w:val="00EB70E4"/>
    <w:rsid w:val="00EB73AA"/>
    <w:rsid w:val="00EC17B5"/>
    <w:rsid w:val="00EC1A81"/>
    <w:rsid w:val="00EC5367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12</cp:revision>
  <cp:lastPrinted>2023-02-10T19:40:00Z</cp:lastPrinted>
  <dcterms:created xsi:type="dcterms:W3CDTF">2023-04-19T13:14:00Z</dcterms:created>
  <dcterms:modified xsi:type="dcterms:W3CDTF">2023-05-05T15:25:00Z</dcterms:modified>
</cp:coreProperties>
</file>